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0C" w:rsidRDefault="005D170A" w:rsidP="00123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астие обучающихся в конкурсах</w:t>
      </w:r>
      <w:r w:rsidR="00123CFF" w:rsidRPr="00123CFF">
        <w:rPr>
          <w:rFonts w:ascii="Times New Roman" w:hAnsi="Times New Roman" w:cs="Times New Roman"/>
          <w:b/>
          <w:sz w:val="28"/>
          <w:szCs w:val="28"/>
        </w:rPr>
        <w:t xml:space="preserve">  по ЗОЖ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-2018уч.г.</w:t>
      </w:r>
      <w:proofErr w:type="gramEnd"/>
    </w:p>
    <w:p w:rsidR="005D170A" w:rsidRDefault="005D170A" w:rsidP="00123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70A" w:rsidRDefault="005D170A" w:rsidP="00123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618"/>
        <w:gridCol w:w="4627"/>
        <w:gridCol w:w="2482"/>
        <w:gridCol w:w="2370"/>
      </w:tblGrid>
      <w:tr w:rsidR="005C4D62" w:rsidTr="00FB743C">
        <w:tc>
          <w:tcPr>
            <w:tcW w:w="618" w:type="dxa"/>
          </w:tcPr>
          <w:p w:rsidR="00123CFF" w:rsidRDefault="00123CFF" w:rsidP="0012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7" w:type="dxa"/>
          </w:tcPr>
          <w:p w:rsidR="00123CFF" w:rsidRDefault="00123CFF" w:rsidP="0012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482" w:type="dxa"/>
          </w:tcPr>
          <w:p w:rsidR="00123CFF" w:rsidRDefault="00123CFF" w:rsidP="0012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370" w:type="dxa"/>
          </w:tcPr>
          <w:p w:rsidR="00123CFF" w:rsidRDefault="00123CFF" w:rsidP="00123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5C4D62" w:rsidTr="00FB743C">
        <w:tc>
          <w:tcPr>
            <w:tcW w:w="618" w:type="dxa"/>
          </w:tcPr>
          <w:p w:rsidR="00123CFF" w:rsidRPr="00123CFF" w:rsidRDefault="00123CFF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7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-2018»</w:t>
            </w:r>
          </w:p>
        </w:tc>
        <w:tc>
          <w:tcPr>
            <w:tcW w:w="2482" w:type="dxa"/>
          </w:tcPr>
          <w:p w:rsidR="00123CFF" w:rsidRPr="00123CFF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370" w:type="dxa"/>
          </w:tcPr>
          <w:p w:rsidR="005925A6" w:rsidRP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место </w:t>
            </w:r>
          </w:p>
          <w:p w:rsidR="005925A6" w:rsidRPr="00123CFF" w:rsidRDefault="00844433" w:rsidP="0084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25A6">
              <w:rPr>
                <w:rFonts w:ascii="Times New Roman" w:hAnsi="Times New Roman" w:cs="Times New Roman"/>
                <w:sz w:val="28"/>
                <w:szCs w:val="28"/>
              </w:rPr>
              <w:t>4 В класс</w:t>
            </w:r>
          </w:p>
        </w:tc>
      </w:tr>
      <w:tr w:rsidR="005925A6" w:rsidTr="00FB743C">
        <w:tc>
          <w:tcPr>
            <w:tcW w:w="618" w:type="dxa"/>
          </w:tcPr>
          <w:p w:rsidR="005925A6" w:rsidRPr="00123CFF" w:rsidRDefault="00844433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7" w:type="dxa"/>
          </w:tcPr>
          <w:p w:rsidR="005925A6" w:rsidRPr="00123CFF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имушка, зима» на Дне снега</w:t>
            </w:r>
          </w:p>
        </w:tc>
        <w:tc>
          <w:tcPr>
            <w:tcW w:w="2482" w:type="dxa"/>
          </w:tcPr>
          <w:p w:rsid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370" w:type="dxa"/>
          </w:tcPr>
          <w:p w:rsidR="005925A6" w:rsidRPr="00123CFF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844433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, посвященные Герою Советского Союза Н.Ф. Карпову среди девочек 2008-2009 г.р.</w:t>
            </w:r>
          </w:p>
        </w:tc>
        <w:tc>
          <w:tcPr>
            <w:tcW w:w="2482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70" w:type="dxa"/>
          </w:tcPr>
          <w:p w:rsidR="00123CFF" w:rsidRP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ейла</w:t>
            </w:r>
          </w:p>
          <w:p w:rsidR="0064788E" w:rsidRPr="0064788E" w:rsidRDefault="0064788E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место</w:t>
            </w:r>
          </w:p>
          <w:p w:rsidR="0064788E" w:rsidRPr="00123CFF" w:rsidRDefault="0064788E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Д.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844433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остигнутые высокие спортивные результаты, активное продвижение и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спасском районе Ульяновской области</w:t>
            </w:r>
          </w:p>
        </w:tc>
        <w:tc>
          <w:tcPr>
            <w:tcW w:w="2482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70" w:type="dxa"/>
          </w:tcPr>
          <w:p w:rsidR="00123CFF" w:rsidRP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агодарственное письмо</w:t>
            </w:r>
          </w:p>
          <w:p w:rsid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М.</w:t>
            </w:r>
          </w:p>
          <w:p w:rsidR="005925A6" w:rsidRPr="00123CFF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В.</w:t>
            </w:r>
          </w:p>
        </w:tc>
      </w:tr>
      <w:tr w:rsidR="00501981" w:rsidTr="00FB743C">
        <w:tc>
          <w:tcPr>
            <w:tcW w:w="618" w:type="dxa"/>
          </w:tcPr>
          <w:p w:rsidR="00501981" w:rsidRDefault="00501981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7" w:type="dxa"/>
          </w:tcPr>
          <w:p w:rsidR="00501981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, посвященный  «Дню космонавтики»</w:t>
            </w:r>
          </w:p>
        </w:tc>
        <w:tc>
          <w:tcPr>
            <w:tcW w:w="2482" w:type="dxa"/>
          </w:tcPr>
          <w:p w:rsidR="00501981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70" w:type="dxa"/>
          </w:tcPr>
          <w:p w:rsidR="00501981" w:rsidRDefault="00501981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учший защитник</w:t>
            </w:r>
          </w:p>
          <w:p w:rsidR="00501981" w:rsidRPr="00501981" w:rsidRDefault="00501981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981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50198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501981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7" w:type="dxa"/>
          </w:tcPr>
          <w:p w:rsidR="00123CFF" w:rsidRPr="00123CFF" w:rsidRDefault="005C4D62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Ульяновской обл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 w:rsidR="005925A6">
              <w:rPr>
                <w:rFonts w:ascii="Times New Roman" w:hAnsi="Times New Roman" w:cs="Times New Roman"/>
                <w:sz w:val="28"/>
                <w:szCs w:val="28"/>
              </w:rPr>
              <w:t xml:space="preserve"> (ВТ) среди юношей и девушек 2007-2008 гг.р.</w:t>
            </w:r>
          </w:p>
        </w:tc>
        <w:tc>
          <w:tcPr>
            <w:tcW w:w="2482" w:type="dxa"/>
          </w:tcPr>
          <w:p w:rsidR="00123CFF" w:rsidRPr="00123CFF" w:rsidRDefault="005C4D62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370" w:type="dxa"/>
          </w:tcPr>
          <w:p w:rsidR="005C4D62" w:rsidRPr="005925A6" w:rsidRDefault="005C4D62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5C4D62" w:rsidRPr="00123CFF" w:rsidRDefault="005C4D62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А.</w:t>
            </w:r>
          </w:p>
        </w:tc>
      </w:tr>
      <w:tr w:rsidR="00501981" w:rsidTr="00FB743C">
        <w:tc>
          <w:tcPr>
            <w:tcW w:w="618" w:type="dxa"/>
          </w:tcPr>
          <w:p w:rsidR="00501981" w:rsidRDefault="00501981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7" w:type="dxa"/>
          </w:tcPr>
          <w:p w:rsidR="00501981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Ульяновской обл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 среди младших юношей и девушек 2007-2008 гг.р.</w:t>
            </w:r>
          </w:p>
        </w:tc>
        <w:tc>
          <w:tcPr>
            <w:tcW w:w="2482" w:type="dxa"/>
          </w:tcPr>
          <w:p w:rsidR="00501981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70" w:type="dxa"/>
          </w:tcPr>
          <w:p w:rsidR="00501981" w:rsidRDefault="00501981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981" w:rsidRPr="00501981" w:rsidRDefault="00501981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М.</w:t>
            </w:r>
          </w:p>
        </w:tc>
      </w:tr>
      <w:tr w:rsidR="0064788E" w:rsidTr="00FB743C">
        <w:tc>
          <w:tcPr>
            <w:tcW w:w="618" w:type="dxa"/>
          </w:tcPr>
          <w:p w:rsidR="0064788E" w:rsidRDefault="0064788E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7" w:type="dxa"/>
          </w:tcPr>
          <w:p w:rsidR="0064788E" w:rsidRDefault="0064788E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Ульяновской обл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 юношей и девушек 2004-2006 гг.р.</w:t>
            </w:r>
          </w:p>
        </w:tc>
        <w:tc>
          <w:tcPr>
            <w:tcW w:w="2482" w:type="dxa"/>
          </w:tcPr>
          <w:p w:rsidR="0064788E" w:rsidRDefault="0064788E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70" w:type="dxa"/>
          </w:tcPr>
          <w:p w:rsidR="0064788E" w:rsidRDefault="0064788E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64788E" w:rsidRPr="0064788E" w:rsidRDefault="0064788E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88E">
              <w:rPr>
                <w:rFonts w:ascii="Times New Roman" w:hAnsi="Times New Roman" w:cs="Times New Roman"/>
                <w:sz w:val="28"/>
                <w:szCs w:val="28"/>
              </w:rPr>
              <w:t>Игошкин</w:t>
            </w:r>
            <w:proofErr w:type="spellEnd"/>
            <w:r w:rsidRPr="0064788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01981" w:rsidTr="00FB743C">
        <w:tc>
          <w:tcPr>
            <w:tcW w:w="618" w:type="dxa"/>
          </w:tcPr>
          <w:p w:rsidR="00501981" w:rsidRDefault="0064788E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501981" w:rsidRPr="00501981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их соревнований по футболу на приз клуба «Кожаный мяч» среди девочек 2007-2008 гг.р.</w:t>
            </w:r>
          </w:p>
        </w:tc>
        <w:tc>
          <w:tcPr>
            <w:tcW w:w="2482" w:type="dxa"/>
          </w:tcPr>
          <w:p w:rsidR="00501981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70" w:type="dxa"/>
          </w:tcPr>
          <w:p w:rsidR="00501981" w:rsidRDefault="00501981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учший бомбардир</w:t>
            </w:r>
          </w:p>
          <w:p w:rsidR="00501981" w:rsidRPr="00501981" w:rsidRDefault="00501981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а А.</w:t>
            </w:r>
          </w:p>
        </w:tc>
      </w:tr>
      <w:tr w:rsidR="0064788E" w:rsidTr="00FB743C">
        <w:tc>
          <w:tcPr>
            <w:tcW w:w="618" w:type="dxa"/>
          </w:tcPr>
          <w:p w:rsidR="0064788E" w:rsidRDefault="0064788E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27" w:type="dxa"/>
          </w:tcPr>
          <w:p w:rsidR="0064788E" w:rsidRPr="0064788E" w:rsidRDefault="0064788E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боксу, посвященному Дню Победы в Великой Отечественной войне</w:t>
            </w:r>
          </w:p>
        </w:tc>
        <w:tc>
          <w:tcPr>
            <w:tcW w:w="2482" w:type="dxa"/>
          </w:tcPr>
          <w:p w:rsidR="0064788E" w:rsidRDefault="0064788E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70" w:type="dxa"/>
          </w:tcPr>
          <w:p w:rsidR="0064788E" w:rsidRDefault="0064788E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64788E" w:rsidRPr="0064788E" w:rsidRDefault="0064788E" w:rsidP="0050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88E">
              <w:rPr>
                <w:rFonts w:ascii="Times New Roman" w:hAnsi="Times New Roman" w:cs="Times New Roman"/>
                <w:sz w:val="28"/>
                <w:szCs w:val="28"/>
              </w:rPr>
              <w:t>Насыров Б.</w:t>
            </w:r>
          </w:p>
        </w:tc>
      </w:tr>
      <w:tr w:rsidR="0064788E" w:rsidTr="00FB743C">
        <w:tc>
          <w:tcPr>
            <w:tcW w:w="618" w:type="dxa"/>
          </w:tcPr>
          <w:p w:rsidR="0064788E" w:rsidRDefault="0064788E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27" w:type="dxa"/>
          </w:tcPr>
          <w:p w:rsidR="0064788E" w:rsidRDefault="0064788E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Ульяновской обл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 среди юношей и девушек 2004-2006 гг.р.</w:t>
            </w:r>
          </w:p>
        </w:tc>
        <w:tc>
          <w:tcPr>
            <w:tcW w:w="2482" w:type="dxa"/>
          </w:tcPr>
          <w:p w:rsidR="0064788E" w:rsidRDefault="0064788E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370" w:type="dxa"/>
          </w:tcPr>
          <w:p w:rsidR="0064788E" w:rsidRDefault="0064788E" w:rsidP="0064788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место</w:t>
            </w:r>
          </w:p>
          <w:p w:rsidR="0064788E" w:rsidRPr="0064788E" w:rsidRDefault="0064788E" w:rsidP="0064788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88E">
              <w:rPr>
                <w:rFonts w:ascii="Times New Roman" w:hAnsi="Times New Roman" w:cs="Times New Roman"/>
                <w:sz w:val="28"/>
                <w:szCs w:val="28"/>
              </w:rPr>
              <w:t>Игошкин</w:t>
            </w:r>
            <w:proofErr w:type="spellEnd"/>
            <w:r w:rsidRPr="0064788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64788E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123CFF" w:rsidRPr="00123CFF" w:rsidRDefault="005925A6" w:rsidP="0059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амарской области среди юношей и девушек 10 11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Ф) </w:t>
            </w:r>
          </w:p>
        </w:tc>
        <w:tc>
          <w:tcPr>
            <w:tcW w:w="2482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ный</w:t>
            </w:r>
          </w:p>
        </w:tc>
        <w:tc>
          <w:tcPr>
            <w:tcW w:w="2370" w:type="dxa"/>
          </w:tcPr>
          <w:p w:rsid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CFF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М.</w:t>
            </w:r>
          </w:p>
          <w:p w:rsidR="005925A6" w:rsidRP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 место</w:t>
            </w:r>
          </w:p>
          <w:p w:rsidR="005925A6" w:rsidRPr="00123CFF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В.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FB743C" w:rsidP="00FB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27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зрань «Я – ЧЕМПИОН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Ф) ср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юнош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вушек 2007-2008 г.р.</w:t>
            </w:r>
          </w:p>
        </w:tc>
        <w:tc>
          <w:tcPr>
            <w:tcW w:w="2482" w:type="dxa"/>
          </w:tcPr>
          <w:p w:rsidR="00123CFF" w:rsidRPr="00123CFF" w:rsidRDefault="005925A6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370" w:type="dxa"/>
          </w:tcPr>
          <w:p w:rsidR="00123CFF" w:rsidRPr="005925A6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2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место</w:t>
            </w:r>
          </w:p>
          <w:p w:rsidR="005925A6" w:rsidRPr="00123CFF" w:rsidRDefault="005925A6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М.</w:t>
            </w:r>
          </w:p>
        </w:tc>
      </w:tr>
      <w:tr w:rsidR="00844433" w:rsidTr="00FB743C">
        <w:tc>
          <w:tcPr>
            <w:tcW w:w="618" w:type="dxa"/>
          </w:tcPr>
          <w:p w:rsidR="00844433" w:rsidRDefault="00501981" w:rsidP="0064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844433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Блиц-олимпиада «Страна Здоровья»</w:t>
            </w:r>
          </w:p>
        </w:tc>
        <w:tc>
          <w:tcPr>
            <w:tcW w:w="2482" w:type="dxa"/>
          </w:tcPr>
          <w:p w:rsidR="00844433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370" w:type="dxa"/>
          </w:tcPr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место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433">
              <w:rPr>
                <w:rFonts w:ascii="Times New Roman" w:hAnsi="Times New Roman" w:cs="Times New Roman"/>
                <w:sz w:val="28"/>
                <w:szCs w:val="28"/>
              </w:rPr>
              <w:t>Муранова</w:t>
            </w:r>
            <w:proofErr w:type="spellEnd"/>
            <w:r w:rsidRPr="00844433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Г.</w:t>
            </w:r>
          </w:p>
          <w:p w:rsidR="001B690E" w:rsidRPr="00844433" w:rsidRDefault="001B690E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  <w:tr w:rsidR="00844433" w:rsidTr="00FB743C">
        <w:tc>
          <w:tcPr>
            <w:tcW w:w="618" w:type="dxa"/>
          </w:tcPr>
          <w:p w:rsidR="00844433" w:rsidRDefault="0064788E" w:rsidP="0064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4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7" w:type="dxa"/>
          </w:tcPr>
          <w:p w:rsidR="00844433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Блиц-олимпиада «</w:t>
            </w:r>
            <w:r w:rsidR="00501981">
              <w:rPr>
                <w:rFonts w:ascii="Times New Roman" w:hAnsi="Times New Roman" w:cs="Times New Roman"/>
                <w:sz w:val="28"/>
                <w:szCs w:val="28"/>
              </w:rPr>
              <w:t>Искупаем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2" w:type="dxa"/>
          </w:tcPr>
          <w:p w:rsidR="00844433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70" w:type="dxa"/>
          </w:tcPr>
          <w:p w:rsidR="00844433" w:rsidRPr="00844433" w:rsidRDefault="00844433" w:rsidP="008444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844433" w:rsidRDefault="00844433" w:rsidP="008444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Г.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FB743C" w:rsidP="00FB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27" w:type="dxa"/>
          </w:tcPr>
          <w:p w:rsidR="00123CFF" w:rsidRPr="00123CFF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езопасный интернет»</w:t>
            </w:r>
          </w:p>
        </w:tc>
        <w:tc>
          <w:tcPr>
            <w:tcW w:w="2482" w:type="dxa"/>
          </w:tcPr>
          <w:p w:rsidR="00123CFF" w:rsidRPr="00123CFF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370" w:type="dxa"/>
          </w:tcPr>
          <w:p w:rsidR="00123CFF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44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место</w:t>
            </w:r>
          </w:p>
          <w:p w:rsidR="00844433" w:rsidRP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 И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844433" w:rsidRP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44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место</w:t>
            </w:r>
          </w:p>
          <w:p w:rsid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р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844433" w:rsidRPr="00123CFF" w:rsidRDefault="00844433" w:rsidP="0084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Г.</w:t>
            </w:r>
          </w:p>
        </w:tc>
      </w:tr>
      <w:tr w:rsidR="00123CFF" w:rsidTr="00FB743C">
        <w:tc>
          <w:tcPr>
            <w:tcW w:w="618" w:type="dxa"/>
          </w:tcPr>
          <w:p w:rsidR="00123CFF" w:rsidRPr="00123CFF" w:rsidRDefault="00FB743C" w:rsidP="00123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123CFF" w:rsidRPr="00123CFF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ля детей по безопасности дорожного движения «Азбука пешехода»</w:t>
            </w:r>
          </w:p>
        </w:tc>
        <w:tc>
          <w:tcPr>
            <w:tcW w:w="2482" w:type="dxa"/>
          </w:tcPr>
          <w:p w:rsidR="00123CFF" w:rsidRPr="00123CFF" w:rsidRDefault="00844433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370" w:type="dxa"/>
          </w:tcPr>
          <w:p w:rsidR="00123CFF" w:rsidRPr="00844433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44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тепень</w:t>
            </w:r>
          </w:p>
          <w:p w:rsidR="00844433" w:rsidRPr="00123CFF" w:rsidRDefault="00844433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ол А.</w:t>
            </w:r>
          </w:p>
        </w:tc>
      </w:tr>
      <w:tr w:rsidR="00123CFF" w:rsidTr="00FB743C">
        <w:tc>
          <w:tcPr>
            <w:tcW w:w="618" w:type="dxa"/>
          </w:tcPr>
          <w:p w:rsidR="00123CFF" w:rsidRDefault="00FB743C" w:rsidP="0064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7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7" w:type="dxa"/>
          </w:tcPr>
          <w:p w:rsidR="00123CFF" w:rsidRPr="00123CFF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Интернет и Я»</w:t>
            </w:r>
          </w:p>
        </w:tc>
        <w:tc>
          <w:tcPr>
            <w:tcW w:w="2482" w:type="dxa"/>
          </w:tcPr>
          <w:p w:rsidR="00123CFF" w:rsidRPr="00123CFF" w:rsidRDefault="00501981" w:rsidP="0012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370" w:type="dxa"/>
          </w:tcPr>
          <w:p w:rsidR="00123CFF" w:rsidRPr="00501981" w:rsidRDefault="00501981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19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есто</w:t>
            </w:r>
          </w:p>
          <w:p w:rsidR="00501981" w:rsidRDefault="00501981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К.</w:t>
            </w:r>
          </w:p>
          <w:p w:rsidR="00501981" w:rsidRPr="00123CFF" w:rsidRDefault="00501981" w:rsidP="0059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.</w:t>
            </w:r>
          </w:p>
        </w:tc>
      </w:tr>
    </w:tbl>
    <w:p w:rsidR="00123CFF" w:rsidRDefault="00123CFF" w:rsidP="00123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70A" w:rsidRPr="005D170A" w:rsidRDefault="00FB743C" w:rsidP="005D170A">
      <w:pPr>
        <w:tabs>
          <w:tab w:val="center" w:pos="4677"/>
          <w:tab w:val="left" w:pos="5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70A">
        <w:rPr>
          <w:rFonts w:ascii="Times New Roman" w:hAnsi="Times New Roman" w:cs="Times New Roman"/>
          <w:b/>
          <w:sz w:val="28"/>
          <w:szCs w:val="28"/>
        </w:rPr>
        <w:t>Участие педагогов в конкурсах и публикации по ЗОЖ</w:t>
      </w:r>
      <w:r w:rsidR="00470F4E">
        <w:rPr>
          <w:rFonts w:ascii="Times New Roman" w:hAnsi="Times New Roman" w:cs="Times New Roman"/>
          <w:b/>
          <w:sz w:val="28"/>
          <w:szCs w:val="28"/>
        </w:rPr>
        <w:t xml:space="preserve"> (1 полугодие)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418"/>
        <w:gridCol w:w="1984"/>
        <w:gridCol w:w="4253"/>
      </w:tblGrid>
      <w:tr w:rsidR="00470F4E" w:rsidRPr="00470F4E" w:rsidTr="00470F4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урсный материал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зультат.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уфри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</w:t>
            </w:r>
            <w:proofErr w:type="gram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ый св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оровый образ жизни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1</w:t>
            </w:r>
          </w:p>
        </w:tc>
      </w:tr>
      <w:tr w:rsidR="00470F4E" w:rsidRPr="00470F4E" w:rsidTr="00470F4E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айлунова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</w:t>
            </w:r>
            <w:proofErr w:type="gram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ганизация работы с одаренными детьми.         2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             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сильева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я сова. Лучшая методическая разрабо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рень слова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3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болотнова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сональный успе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и на уроках информатики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зак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ртал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ная компетентность учителя истории      1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селе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ГОСОБРазовани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тодическая компетентность педагога в соответствии с ФГОС               2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ймё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адемия интеллектуального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то такое здоровье?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1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укьянов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учший конспект 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лияние тяжелых металлов на организм человека.         1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ал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кологическое воспитание на уроках литературы</w:t>
            </w:r>
          </w:p>
        </w:tc>
      </w:tr>
      <w:tr w:rsidR="00470F4E" w:rsidRPr="00470F4E" w:rsidTr="0047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ысева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ниципальный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2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70F4E" w:rsidRPr="00470F4E" w:rsidTr="00470F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умова Г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успе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ФГОС к начальному общему образованию.    1</w:t>
            </w:r>
          </w:p>
        </w:tc>
      </w:tr>
      <w:tr w:rsidR="00470F4E" w:rsidRPr="00470F4E" w:rsidTr="00470F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а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оровье детей и </w:t>
            </w:r>
            <w:proofErr w:type="spellStart"/>
            <w:proofErr w:type="gram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-основа</w:t>
            </w:r>
            <w:proofErr w:type="spellEnd"/>
            <w:proofErr w:type="gram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пешного обучения</w:t>
            </w:r>
          </w:p>
        </w:tc>
      </w:tr>
      <w:tr w:rsidR="00470F4E" w:rsidRPr="00470F4E" w:rsidTr="00470F4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филова Г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ОБРазовани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бота с одаренными детьми в соответствии с ФГОС.                 2</w:t>
            </w:r>
          </w:p>
        </w:tc>
      </w:tr>
      <w:tr w:rsidR="00470F4E" w:rsidRPr="00470F4E" w:rsidTr="00470F4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узырькова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ртал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лючевые понятия и </w:t>
            </w: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оритические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сновы педагогики в системе </w:t>
            </w: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манитарныхзнаний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 наук.        1</w:t>
            </w:r>
          </w:p>
        </w:tc>
      </w:tr>
      <w:tr w:rsidR="00470F4E" w:rsidRPr="00470F4E" w:rsidTr="00470F4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ртал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профессиональных компетенций в освоении ФГОС ООО.  1</w:t>
            </w:r>
          </w:p>
        </w:tc>
      </w:tr>
      <w:tr w:rsidR="00470F4E" w:rsidRPr="00470F4E" w:rsidTr="00470F4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ви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ографический фестив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циональное подворье и кустарные промыслы: прошлое и </w:t>
            </w: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стояшее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    2</w:t>
            </w:r>
          </w:p>
        </w:tc>
      </w:tr>
      <w:tr w:rsidR="00470F4E" w:rsidRPr="00470F4E" w:rsidTr="00470F4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нты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ртфолио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ыпускника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1</w:t>
            </w:r>
          </w:p>
        </w:tc>
      </w:tr>
      <w:tr w:rsidR="00470F4E" w:rsidRPr="00470F4E" w:rsidTr="00470F4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нты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весин</w:t>
            </w:r>
            <w:proofErr w:type="gram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-</w:t>
            </w:r>
            <w:proofErr w:type="gram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риродный конструкционный материал. Пиломатериалы. Древесные материалы.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1</w:t>
            </w:r>
          </w:p>
        </w:tc>
      </w:tr>
      <w:tr w:rsidR="00470F4E" w:rsidRPr="00470F4E" w:rsidTr="00470F4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ипова Г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мрудный гор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тернет в нашей жизни.   1</w:t>
            </w:r>
          </w:p>
        </w:tc>
      </w:tr>
      <w:tr w:rsidR="00470F4E" w:rsidRPr="00470F4E" w:rsidTr="00470F4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исунке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 вредных привычках.</w:t>
            </w:r>
          </w:p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1</w:t>
            </w:r>
          </w:p>
        </w:tc>
      </w:tr>
      <w:tr w:rsidR="00470F4E" w:rsidRPr="00470F4E" w:rsidTr="00470F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утина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</w:t>
            </w:r>
            <w:proofErr w:type="gram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</w:t>
            </w:r>
            <w:proofErr w:type="gram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 инновации в образовании - 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грамма внеурочной деятельности «Планета здоровья»</w:t>
            </w:r>
          </w:p>
        </w:tc>
      </w:tr>
      <w:tr w:rsidR="00470F4E" w:rsidRPr="00470F4E" w:rsidTr="00470F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E" w:rsidRPr="00470F4E" w:rsidRDefault="0047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рос</w:t>
            </w:r>
            <w:proofErr w:type="spellEnd"/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л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E" w:rsidRPr="00470F4E" w:rsidRDefault="00470F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7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дачи и требования ФГОС НОО.     1</w:t>
            </w:r>
          </w:p>
        </w:tc>
      </w:tr>
    </w:tbl>
    <w:p w:rsidR="00FB743C" w:rsidRPr="00470F4E" w:rsidRDefault="00FB743C" w:rsidP="00FB743C">
      <w:pPr>
        <w:tabs>
          <w:tab w:val="center" w:pos="4677"/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FB743C" w:rsidRPr="00470F4E" w:rsidRDefault="00FB743C" w:rsidP="00FB743C">
      <w:pPr>
        <w:tabs>
          <w:tab w:val="center" w:pos="4677"/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p w:rsidR="00470F4E" w:rsidRDefault="00FB743C" w:rsidP="005D170A">
      <w:pPr>
        <w:rPr>
          <w:rFonts w:ascii="Times New Roman" w:hAnsi="Times New Roman" w:cs="Times New Roman"/>
          <w:sz w:val="28"/>
          <w:szCs w:val="28"/>
        </w:rPr>
      </w:pPr>
      <w:r w:rsidRPr="00470F4E">
        <w:rPr>
          <w:rFonts w:ascii="Times New Roman" w:hAnsi="Times New Roman" w:cs="Times New Roman"/>
          <w:sz w:val="28"/>
          <w:szCs w:val="28"/>
        </w:rPr>
        <w:tab/>
      </w:r>
    </w:p>
    <w:p w:rsidR="00123CFF" w:rsidRPr="00470F4E" w:rsidRDefault="00470F4E" w:rsidP="005D1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470F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4E">
        <w:rPr>
          <w:rFonts w:ascii="Times New Roman" w:hAnsi="Times New Roman" w:cs="Times New Roman"/>
          <w:b/>
          <w:sz w:val="28"/>
          <w:szCs w:val="28"/>
        </w:rPr>
        <w:t>полугодие 2017-2018 учебного года.</w:t>
      </w:r>
    </w:p>
    <w:tbl>
      <w:tblPr>
        <w:tblStyle w:val="a3"/>
        <w:tblW w:w="0" w:type="auto"/>
        <w:tblInd w:w="-526" w:type="dxa"/>
        <w:tblLook w:val="04A0"/>
      </w:tblPr>
      <w:tblGrid>
        <w:gridCol w:w="617"/>
        <w:gridCol w:w="4453"/>
        <w:gridCol w:w="2334"/>
        <w:gridCol w:w="2444"/>
      </w:tblGrid>
      <w:tr w:rsidR="00123CFF" w:rsidRPr="00470F4E" w:rsidTr="00123CFF">
        <w:tc>
          <w:tcPr>
            <w:tcW w:w="617" w:type="dxa"/>
          </w:tcPr>
          <w:p w:rsidR="00123CFF" w:rsidRPr="00470F4E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7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123CFF" w:rsidRPr="00470F4E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Название конкурса, публикации</w:t>
            </w:r>
          </w:p>
        </w:tc>
        <w:tc>
          <w:tcPr>
            <w:tcW w:w="2334" w:type="dxa"/>
          </w:tcPr>
          <w:p w:rsidR="00123CFF" w:rsidRPr="00470F4E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 xml:space="preserve">Уровень, сайт </w:t>
            </w:r>
          </w:p>
        </w:tc>
        <w:tc>
          <w:tcPr>
            <w:tcW w:w="2444" w:type="dxa"/>
          </w:tcPr>
          <w:p w:rsidR="00123CFF" w:rsidRPr="00470F4E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123CFF" w:rsidRPr="00470F4E" w:rsidTr="00123CFF">
        <w:tc>
          <w:tcPr>
            <w:tcW w:w="617" w:type="dxa"/>
          </w:tcPr>
          <w:p w:rsidR="00123CFF" w:rsidRPr="00470F4E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123CFF" w:rsidRPr="00470F4E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Три ступени, ведущие вниз» по ЗОЖ</w:t>
            </w:r>
          </w:p>
        </w:tc>
        <w:tc>
          <w:tcPr>
            <w:tcW w:w="2334" w:type="dxa"/>
          </w:tcPr>
          <w:p w:rsidR="00123CFF" w:rsidRPr="00470F4E" w:rsidRDefault="00123CFF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</w:p>
        </w:tc>
        <w:tc>
          <w:tcPr>
            <w:tcW w:w="2444" w:type="dxa"/>
          </w:tcPr>
          <w:p w:rsidR="00123CFF" w:rsidRPr="00470F4E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123CFF" w:rsidRPr="00470F4E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0F4E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470F4E">
              <w:rPr>
                <w:rFonts w:ascii="Times New Roman" w:hAnsi="Times New Roman" w:cs="Times New Roman"/>
                <w:sz w:val="28"/>
                <w:szCs w:val="28"/>
              </w:rPr>
              <w:t xml:space="preserve"> М.Ю.)</w:t>
            </w:r>
          </w:p>
        </w:tc>
      </w:tr>
      <w:tr w:rsidR="00123CFF" w:rsidRPr="00123CFF" w:rsidTr="00123CFF">
        <w:tc>
          <w:tcPr>
            <w:tcW w:w="617" w:type="dxa"/>
          </w:tcPr>
          <w:p w:rsidR="00123CFF" w:rsidRPr="00123CFF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:rsidR="00123CFF" w:rsidRP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Безопасность пешеходов»</w:t>
            </w:r>
          </w:p>
        </w:tc>
        <w:tc>
          <w:tcPr>
            <w:tcW w:w="2334" w:type="dxa"/>
          </w:tcPr>
          <w:p w:rsidR="00123CFF" w:rsidRP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23CFF" w:rsidRP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(Ануфриева Н.Н.)</w:t>
            </w:r>
          </w:p>
        </w:tc>
      </w:tr>
      <w:tr w:rsidR="00123CFF" w:rsidRPr="00123CFF" w:rsidTr="00123CFF">
        <w:tc>
          <w:tcPr>
            <w:tcW w:w="617" w:type="dxa"/>
          </w:tcPr>
          <w:p w:rsidR="00123CFF" w:rsidRPr="00123CFF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123CFF" w:rsidRP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ое здоровье»</w:t>
            </w:r>
          </w:p>
        </w:tc>
        <w:tc>
          <w:tcPr>
            <w:tcW w:w="2334" w:type="dxa"/>
          </w:tcPr>
          <w:p w:rsidR="00123CFF" w:rsidRP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="005C4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P.ORG</w:t>
            </w:r>
          </w:p>
        </w:tc>
        <w:tc>
          <w:tcPr>
            <w:tcW w:w="2444" w:type="dxa"/>
          </w:tcPr>
          <w:p w:rsid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123CFF" w:rsidRPr="00123CFF" w:rsidRDefault="00123CFF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нфилова Г.Ю.)</w:t>
            </w:r>
          </w:p>
        </w:tc>
      </w:tr>
      <w:tr w:rsidR="00123CFF" w:rsidRPr="00123CFF" w:rsidTr="00123CFF">
        <w:tc>
          <w:tcPr>
            <w:tcW w:w="617" w:type="dxa"/>
          </w:tcPr>
          <w:p w:rsidR="00123CFF" w:rsidRPr="00123CFF" w:rsidRDefault="00123CFF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123CFF" w:rsidRPr="00123CFF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ля педагогов по формированию здорового образа жизни «Территория здоровья» в номинации «Рисунок» на тему «Здоровье»</w:t>
            </w:r>
          </w:p>
        </w:tc>
        <w:tc>
          <w:tcPr>
            <w:tcW w:w="2334" w:type="dxa"/>
          </w:tcPr>
          <w:p w:rsidR="00123CFF" w:rsidRPr="00123CFF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444" w:type="dxa"/>
          </w:tcPr>
          <w:p w:rsidR="00123CFF" w:rsidRPr="00123CFF" w:rsidRDefault="005C4D62" w:rsidP="005C4D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1 степе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)</w:t>
            </w:r>
          </w:p>
        </w:tc>
      </w:tr>
      <w:tr w:rsidR="005C4D62" w:rsidRPr="00123CFF" w:rsidTr="00123CFF">
        <w:tc>
          <w:tcPr>
            <w:tcW w:w="617" w:type="dxa"/>
          </w:tcPr>
          <w:p w:rsidR="005C4D62" w:rsidRDefault="005C4D62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3" w:type="dxa"/>
          </w:tcPr>
          <w:p w:rsidR="005C4D62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Родителям о безопасности детей в летний период»</w:t>
            </w:r>
          </w:p>
        </w:tc>
        <w:tc>
          <w:tcPr>
            <w:tcW w:w="2334" w:type="dxa"/>
          </w:tcPr>
          <w:p w:rsidR="005C4D62" w:rsidRDefault="005C4D62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2444" w:type="dxa"/>
          </w:tcPr>
          <w:p w:rsidR="005C4D62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(Ануфриева Н.Н.)</w:t>
            </w:r>
          </w:p>
        </w:tc>
      </w:tr>
      <w:tr w:rsidR="005C4D62" w:rsidRPr="00123CFF" w:rsidTr="00123CFF">
        <w:tc>
          <w:tcPr>
            <w:tcW w:w="617" w:type="dxa"/>
          </w:tcPr>
          <w:p w:rsidR="005C4D62" w:rsidRDefault="005C4D62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5C4D62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ля педагогов по безопасности дорожного движения «Безопасный маршрут» в номинации «Методическая разработка» по теме «безопасность детей в летний период»</w:t>
            </w:r>
          </w:p>
        </w:tc>
        <w:tc>
          <w:tcPr>
            <w:tcW w:w="2334" w:type="dxa"/>
          </w:tcPr>
          <w:p w:rsidR="005C4D62" w:rsidRDefault="005C4D62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444" w:type="dxa"/>
          </w:tcPr>
          <w:p w:rsidR="005C4D62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5C4D62" w:rsidRDefault="005C4D62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нфилова Г.Ю.)</w:t>
            </w:r>
          </w:p>
        </w:tc>
      </w:tr>
      <w:tr w:rsidR="001B690E" w:rsidRPr="00123CFF" w:rsidTr="00123CFF">
        <w:tc>
          <w:tcPr>
            <w:tcW w:w="617" w:type="dxa"/>
          </w:tcPr>
          <w:p w:rsidR="001B690E" w:rsidRDefault="001B690E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ля педагогов «Здоровье в порядке! (ЗОЖ)»</w:t>
            </w:r>
          </w:p>
        </w:tc>
        <w:tc>
          <w:tcPr>
            <w:tcW w:w="2334" w:type="dxa"/>
          </w:tcPr>
          <w:p w:rsidR="001B690E" w:rsidRDefault="001B690E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444" w:type="dxa"/>
          </w:tcPr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)</w:t>
            </w:r>
          </w:p>
        </w:tc>
      </w:tr>
      <w:tr w:rsidR="001B690E" w:rsidRPr="00123CFF" w:rsidTr="00123CFF">
        <w:tc>
          <w:tcPr>
            <w:tcW w:w="617" w:type="dxa"/>
          </w:tcPr>
          <w:p w:rsidR="001B690E" w:rsidRDefault="001B690E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«Здоровый образ жизни»</w:t>
            </w:r>
          </w:p>
        </w:tc>
        <w:tc>
          <w:tcPr>
            <w:tcW w:w="2334" w:type="dxa"/>
          </w:tcPr>
          <w:p w:rsidR="001B690E" w:rsidRDefault="001B690E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етевое издание «Солнечный свет»</w:t>
            </w:r>
          </w:p>
        </w:tc>
        <w:tc>
          <w:tcPr>
            <w:tcW w:w="2444" w:type="dxa"/>
          </w:tcPr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липова Г.Ш.)</w:t>
            </w:r>
          </w:p>
        </w:tc>
      </w:tr>
      <w:tr w:rsidR="001B690E" w:rsidRPr="00123CFF" w:rsidTr="00123CFF">
        <w:tc>
          <w:tcPr>
            <w:tcW w:w="617" w:type="dxa"/>
          </w:tcPr>
          <w:p w:rsidR="001B690E" w:rsidRDefault="001B690E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доровый образ жизни»</w:t>
            </w:r>
          </w:p>
        </w:tc>
        <w:tc>
          <w:tcPr>
            <w:tcW w:w="2334" w:type="dxa"/>
          </w:tcPr>
          <w:p w:rsidR="001B690E" w:rsidRDefault="001B690E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етевое и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су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B690E" w:rsidRDefault="001B690E" w:rsidP="001B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1B690E" w:rsidRDefault="001B690E" w:rsidP="001B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липова Г.Ш.)</w:t>
            </w:r>
          </w:p>
        </w:tc>
      </w:tr>
      <w:tr w:rsidR="001B690E" w:rsidRPr="00123CFF" w:rsidTr="00123CFF">
        <w:tc>
          <w:tcPr>
            <w:tcW w:w="617" w:type="dxa"/>
          </w:tcPr>
          <w:p w:rsidR="001B690E" w:rsidRDefault="001B690E" w:rsidP="0037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1B690E" w:rsidRDefault="001B690E" w:rsidP="003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Проблема сохранения здоровья младших школьников»</w:t>
            </w:r>
          </w:p>
        </w:tc>
        <w:tc>
          <w:tcPr>
            <w:tcW w:w="2334" w:type="dxa"/>
          </w:tcPr>
          <w:p w:rsidR="001B690E" w:rsidRDefault="001B690E" w:rsidP="005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етевое и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су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B690E" w:rsidRDefault="001B690E" w:rsidP="001B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1B690E" w:rsidRDefault="001B690E" w:rsidP="001B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липова Г.Ш.)</w:t>
            </w:r>
          </w:p>
        </w:tc>
      </w:tr>
    </w:tbl>
    <w:p w:rsidR="00123CFF" w:rsidRPr="00123CFF" w:rsidRDefault="00123CFF" w:rsidP="00123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3CFF" w:rsidRPr="00123CFF" w:rsidSect="002A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CFF"/>
    <w:rsid w:val="00123CFF"/>
    <w:rsid w:val="001B690E"/>
    <w:rsid w:val="002A470C"/>
    <w:rsid w:val="0036534C"/>
    <w:rsid w:val="00412B67"/>
    <w:rsid w:val="00470F4E"/>
    <w:rsid w:val="00501981"/>
    <w:rsid w:val="005925A6"/>
    <w:rsid w:val="005C4D62"/>
    <w:rsid w:val="005D170A"/>
    <w:rsid w:val="0064788E"/>
    <w:rsid w:val="00844433"/>
    <w:rsid w:val="00B81C0E"/>
    <w:rsid w:val="00FB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AC85-B939-47D2-960C-D67F599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8-06-01T04:47:00Z</cp:lastPrinted>
  <dcterms:created xsi:type="dcterms:W3CDTF">2018-05-18T15:55:00Z</dcterms:created>
  <dcterms:modified xsi:type="dcterms:W3CDTF">2018-11-29T06:56:00Z</dcterms:modified>
</cp:coreProperties>
</file>